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411B4C2C" w:rsidR="00E42391" w:rsidRPr="007053FF" w:rsidRDefault="00BC4E9A" w:rsidP="006C5839">
      <w:pPr>
        <w:pStyle w:val="Heading1"/>
        <w:rPr>
          <w:b w:val="0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F45FBC4" wp14:editId="368ABD1B">
                <wp:simplePos x="0" y="0"/>
                <wp:positionH relativeFrom="column">
                  <wp:posOffset>-1758090</wp:posOffset>
                </wp:positionH>
                <wp:positionV relativeFrom="paragraph">
                  <wp:posOffset>222720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797D3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38.8pt;margin-top:17.2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zN+sJ9AQAAJgMAAA4A&#10;AAAAAAAAAAAAAAAAPAIAAGRycy9lMm9Eb2MueG1sUEsBAi0AFAAGAAgAAAAhAB61wg/EAQAAZgQA&#10;ABAAAAAAAAAAAAAAAAAA5QMAAGRycy9pbmsvaW5rMS54bWxQSwECLQAUAAYACAAAACEAiQN4OuQA&#10;AAAQAQAADwAAAAAAAAAAAAAAAADX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E42391"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2CE9552" w:rsidR="00A26578" w:rsidRPr="00D83454" w:rsidRDefault="003261B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HEERLEADING CLUB (UCL LIGHTNING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CEF04E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261BB">
        <w:rPr>
          <w:color w:val="2AAA9E"/>
          <w:sz w:val="22"/>
          <w:szCs w:val="22"/>
        </w:rPr>
        <w:t>Cheerleading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1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2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4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5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3261BB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  <w:u w:val="single"/>
        </w:rPr>
      </w:pPr>
      <w:r w:rsidRPr="003261BB">
        <w:rPr>
          <w:rFonts w:ascii="FreightSans Pro Bold" w:hAnsi="FreightSans Pro Bold"/>
          <w:color w:val="auto"/>
          <w:u w:val="single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3261BB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  <w:u w:val="single"/>
        </w:rPr>
      </w:pPr>
      <w:r w:rsidRPr="003261BB">
        <w:rPr>
          <w:rFonts w:ascii="FreightSans Pro Bold" w:hAnsi="FreightSans Pro Bold"/>
          <w:color w:val="auto"/>
          <w:u w:val="single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3261BB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  <w:u w:val="single"/>
        </w:rPr>
      </w:pPr>
      <w:r w:rsidRPr="003261BB">
        <w:rPr>
          <w:rFonts w:ascii="FreightSans Pro Bold" w:hAnsi="FreightSans Pro Bold"/>
          <w:color w:val="auto"/>
          <w:u w:val="single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389CA8BA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81C85D8" w14:textId="5D855734" w:rsidR="003261BB" w:rsidRDefault="003261BB" w:rsidP="003261B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  <w:u w:val="single"/>
        </w:rPr>
      </w:pPr>
      <w:r>
        <w:rPr>
          <w:rFonts w:ascii="FreightSans Pro Bold" w:hAnsi="FreightSans Pro Bold"/>
          <w:color w:val="auto"/>
          <w:u w:val="single"/>
        </w:rPr>
        <w:t>Vice-President</w:t>
      </w:r>
    </w:p>
    <w:p w14:paraId="4AFF82CB" w14:textId="6E5D3EE7" w:rsidR="003261BB" w:rsidRPr="007053FF" w:rsidRDefault="003261BB" w:rsidP="003261B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>
        <w:rPr>
          <w:sz w:val="22"/>
          <w:szCs w:val="22"/>
        </w:rPr>
        <w:t>Vice President</w:t>
      </w:r>
      <w:r w:rsidRPr="007053FF">
        <w:rPr>
          <w:sz w:val="22"/>
          <w:szCs w:val="22"/>
        </w:rPr>
        <w:t xml:space="preserve">’s primary role is </w:t>
      </w:r>
      <w:r>
        <w:rPr>
          <w:sz w:val="22"/>
          <w:szCs w:val="22"/>
        </w:rPr>
        <w:t>to assist the President in his/her duties</w:t>
      </w:r>
      <w:r w:rsidRPr="007053FF">
        <w:rPr>
          <w:sz w:val="22"/>
          <w:szCs w:val="22"/>
        </w:rPr>
        <w:t>.</w:t>
      </w:r>
    </w:p>
    <w:p w14:paraId="5F6F3EFB" w14:textId="77777777" w:rsidR="003261BB" w:rsidRPr="003261BB" w:rsidRDefault="003261BB" w:rsidP="003261BB">
      <w:pPr>
        <w:rPr>
          <w:u w:val="single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19F0013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  <w:r w:rsidR="003261BB">
        <w:rPr>
          <w:sz w:val="22"/>
          <w:szCs w:val="22"/>
        </w:rPr>
        <w:t>Welcome Fair, Bi-Weekly Training Sessions, Additional Training Sessions, Competitions, Varsity, and other Performances.</w:t>
      </w:r>
    </w:p>
    <w:p w14:paraId="50677229" w14:textId="719918E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3261BB">
        <w:rPr>
          <w:sz w:val="22"/>
          <w:szCs w:val="22"/>
        </w:rPr>
        <w:t>Fundraisers, Christmas Dinner, Showcase.</w:t>
      </w:r>
    </w:p>
    <w:p w14:paraId="39DAF208" w14:textId="702DAA1A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3261BB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FA72E8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261BB">
        <w:rPr>
          <w:color w:val="2AAA9E"/>
          <w:sz w:val="22"/>
          <w:szCs w:val="22"/>
        </w:rPr>
        <w:t>Cheerleading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AC61FBA" w:rsidR="006C5839" w:rsidRPr="00B67C96" w:rsidRDefault="003261B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la Wu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72BC71F3" w:rsidR="006C5839" w:rsidRDefault="00BD50BE" w:rsidP="00706CBD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40DC293" wp14:editId="75F9512F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36830</wp:posOffset>
                      </wp:positionV>
                      <wp:extent cx="1987560" cy="500760"/>
                      <wp:effectExtent l="25400" t="38100" r="0" b="3302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560" cy="50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A37743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137.45pt;margin-top:2.3pt;width:157.7pt;height:4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">
                      <v:imagedata r:id="rId17" o:title=""/>
                    </v:shape>
                  </w:pict>
                </mc:Fallback>
              </mc:AlternateContent>
            </w:r>
            <w:r w:rsidR="007053FF"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B6E0C41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3AB269DB" w14:textId="76C806DE" w:rsidR="003261BB" w:rsidRPr="003261BB" w:rsidRDefault="003261BB" w:rsidP="003261BB">
            <w:pPr>
              <w:pStyle w:val="Title"/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E525BEB" w:rsidR="006C5839" w:rsidRPr="00B67C96" w:rsidRDefault="003261B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June 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5FEB55A" w:rsidR="006C5839" w:rsidRPr="00B67C96" w:rsidRDefault="001549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milia Bake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3B4E050E" w:rsidR="006C5839" w:rsidRDefault="00154934" w:rsidP="00706CBD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B24B670" wp14:editId="37352FC5">
                      <wp:simplePos x="0" y="0"/>
                      <wp:positionH relativeFrom="column">
                        <wp:posOffset>1692695</wp:posOffset>
                      </wp:positionH>
                      <wp:positionV relativeFrom="paragraph">
                        <wp:posOffset>244760</wp:posOffset>
                      </wp:positionV>
                      <wp:extent cx="1722600" cy="230760"/>
                      <wp:effectExtent l="57150" t="57150" r="11430" b="5524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2600" cy="23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DFB1A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32.6pt;margin-top:18.55pt;width:137.1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">
                      <v:imagedata r:id="rId19" o:title=""/>
                    </v:shape>
                  </w:pict>
                </mc:Fallback>
              </mc:AlternateContent>
            </w:r>
            <w:r w:rsidR="007053FF"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8540292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468F1A6B" w14:textId="1DF7DE27" w:rsidR="003261BB" w:rsidRPr="003261BB" w:rsidRDefault="00154934" w:rsidP="003261BB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37B10B62" wp14:editId="0627653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970</wp:posOffset>
                      </wp:positionV>
                      <wp:extent cx="420480" cy="480695"/>
                      <wp:effectExtent l="57150" t="38100" r="36830" b="5270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0480" cy="480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C76A08" id="Ink 5" o:spid="_x0000_s1026" type="#_x0000_t75" style="position:absolute;margin-left:5.6pt;margin-top:.4pt;width:34.5pt;height:3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C6D69E0" w:rsidR="006C5839" w:rsidRPr="00B67C96" w:rsidRDefault="001549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A22BF">
              <w:rPr>
                <w:sz w:val="22"/>
                <w:szCs w:val="22"/>
              </w:rPr>
              <w:t xml:space="preserve"> June 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B3AE" w14:textId="77777777" w:rsidR="00110222" w:rsidRDefault="00110222" w:rsidP="008E0A3C">
      <w:r>
        <w:separator/>
      </w:r>
    </w:p>
  </w:endnote>
  <w:endnote w:type="continuationSeparator" w:id="0">
    <w:p w14:paraId="6C621B9C" w14:textId="77777777" w:rsidR="00110222" w:rsidRDefault="00110222" w:rsidP="008E0A3C">
      <w:r>
        <w:continuationSeparator/>
      </w:r>
    </w:p>
  </w:endnote>
  <w:endnote w:type="continuationNotice" w:id="1">
    <w:p w14:paraId="04968FDC" w14:textId="77777777" w:rsidR="00110222" w:rsidRDefault="00110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1A1E" w14:textId="77777777" w:rsidR="00110222" w:rsidRDefault="00110222" w:rsidP="008E0A3C">
      <w:r>
        <w:separator/>
      </w:r>
    </w:p>
  </w:footnote>
  <w:footnote w:type="continuationSeparator" w:id="0">
    <w:p w14:paraId="2DB8E115" w14:textId="77777777" w:rsidR="00110222" w:rsidRDefault="00110222" w:rsidP="008E0A3C">
      <w:r>
        <w:continuationSeparator/>
      </w:r>
    </w:p>
  </w:footnote>
  <w:footnote w:type="continuationNotice" w:id="1">
    <w:p w14:paraId="13981310" w14:textId="77777777" w:rsidR="00110222" w:rsidRDefault="001102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10222"/>
    <w:rsid w:val="00142928"/>
    <w:rsid w:val="00154934"/>
    <w:rsid w:val="0016779F"/>
    <w:rsid w:val="0017080C"/>
    <w:rsid w:val="00183F02"/>
    <w:rsid w:val="00187CFD"/>
    <w:rsid w:val="001B2CA0"/>
    <w:rsid w:val="001C3B80"/>
    <w:rsid w:val="001C4DA4"/>
    <w:rsid w:val="00233731"/>
    <w:rsid w:val="002550CB"/>
    <w:rsid w:val="002629D2"/>
    <w:rsid w:val="002B66CA"/>
    <w:rsid w:val="002C2217"/>
    <w:rsid w:val="002F4998"/>
    <w:rsid w:val="003261BB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9525C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272A0"/>
    <w:rsid w:val="00936DDF"/>
    <w:rsid w:val="009414A0"/>
    <w:rsid w:val="009541D5"/>
    <w:rsid w:val="009756E8"/>
    <w:rsid w:val="00985457"/>
    <w:rsid w:val="009C743D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C4E9A"/>
    <w:rsid w:val="00BD50BE"/>
    <w:rsid w:val="00BD7364"/>
    <w:rsid w:val="00CC5852"/>
    <w:rsid w:val="00CD3CD3"/>
    <w:rsid w:val="00CF5D17"/>
    <w:rsid w:val="00D22E22"/>
    <w:rsid w:val="00D22E93"/>
    <w:rsid w:val="00D2375B"/>
    <w:rsid w:val="00D83454"/>
    <w:rsid w:val="00DA22BF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BDBEE91D-E30D-614A-BEAE-2A2603F4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governing-docume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udentsunionucl.org/content/president-and-treasurer-hub/rules-and-regulation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udentsunionucl.org/how-to-guides" TargetMode="Externa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8T17:57:25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8T17:59:14.806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1530 575 7842,'-2'13'662,"-2"-1"1,-4 2 0,-8 3 0,-2 5 0,0 6 0,0 6 1307,3 2 0,-1 3-1375,-1 3-437,9-3 0,-7 0 1,9-6-2060,-1-3 1499,4 0 0,-2-11 0,5-2 402,0-3 0,0-2 0,0 1 0</inkml:trace>
  <inkml:trace contextRef="#ctx0" brushRef="#br0" timeOffset="1173">965 575 7877,'-25'-13'430,"0"1"1,1-1 443,3 0 0,8-3 1996,9-1-1938,3-5 0,13 8-756,9-3-185,14-3 0,14 11-4,6-4 0,9 3-239,-1-2 1,8 3 275,0 1 0,2 5 158,-2-1 1,-2 2-1184,-6 2 1119,-12 6 0,1 5-69,-14 6 1,-5 7 63,-12 1 1,-8 7-108,-9 10 1,-15 8 37,-10 9 1,-9 2 82,-7 2 0,-1 10-171,0 2 0,1 4 119,-1-4 0,7-7-148,6-5 0,7-7-159,9-10 1,7-8 80,10-9 1,7-8-59,15-4 1,7-8 143,9-5 0,9-8 36,4-5 0,2-8 106,2-4 1,4-7-102,0-1 0,0-4 251,-4 3 0,-8 1-251,-9 4 1,-4 1-447,-13 3 0,-11-3-148,-10 3 0,-19 2-334,-14-2 1,-28 1 922,-22-1 1,26 10 0,-3 0-12,-4 2 0,-1 1 0,-6-1 0,-1 0 103,-3 0 0,0 1 1,-6 1-1,-1 0 63,-1-1 0,-1 0 0,-1 0 1,0 2-147,1-1 1,1 1 0,6 0 0,0-1 215,3 2 0,2-2 1,7-2-1,2 0 1372,-37-12 0,20-4-827,25-5 0,21-7-326,17-10 0,35-7-705,16-5 0,-8 26 1,6-1 240,4-2 1,4 1 0,9-2 0,5 3-979,3-1 1,4 3 1133,8-3 0,2 3 0,-5 5 0,0 2 0,7-1 1,0 2-617,-8 1 0,0 2-353,-1 7 0,0 2 696,-9-1 0,1 2 94,4 6 1,-1 3 339,-11 1 1,-1 2-139,4 4 1,-1 3-76,37 11 455,-45-1 1,-1 0 69,29 10-304,8 20-29,-28-9-67,-2 11 1,-20 2-303,-10 2 1,-15 9-502,-15 9 1,-12 6 566,-17 1 0,-1 2 996,-8-1 0,9-9-1504,3 1 1186,9-12 1,9-7-561,8-11 1,4-2 958,4-10 0,10-2-528,11-8 1,13-3-195,12-8 0,3 0-333,10-4 1,-2-1 178,11-4 1,-7-2 124,2-2 1,-2 3-49,-2-3 0,-1 2-1341,1 2 1,-5-4 533,-4 0 0,1 0 389,-5 4 0,7-5 279,-7 1 1,4 0-108,-4 4 1,-4 0-19,0 0 0,-5 0-49,0 0 1,-1 6 43,-3 2 0,0 5 152,-4 3 0,4-2 329,-4 3 1,2-3-260,-1-1 0,2-1-252,-3 1 1,2-6-153,-1-3 0,2-3 83,-2-1 0,-2 0 146,1 0 0,-1-7-3,2-5 1,-2-6-173,-3-7 0,-2-1 75,2 1 0,2-4 399,-2 0 0,-1-6-163,-7 1 1,2 2-104,-7-2 0,-4 1 105,-8-5 0,-7 0-80,-10 1 1,-9-5 113,-20 0 0,-15-1-76,-14 1 1,-20 3-276,39 17 1,-1 2-1,-2 0 1,-2 1 265,-1-1 1,-1 2-1,-3-1 1,0 0-356,-3 0 1,0 0 0,-7 0-1,0 1 209,1-2 0,-1 2 0,0 3 1,-1 2-82,4 0 1,0 1 0,0 3-1,1 2 45,1 1 0,0 0 0,-1 2 0,0 1 31,3 2 1,0 2 0,1 2-1,1 1-95,4 1 1,1 2-1,-5 4 1,0 2 116,4 3 0,1 2 0,-2 2 0,1 2-31,4 0 1,1 2 0,1 0 0,2 2-116,4 1 0,2 1 0,-34 23 566,16 4 1,24-8-97,18-1 0,28-1-722,26 1 1,43-8 364,-21-22 0,7-3 0,10-2 1,4-2-11,10-2 0,4-2 0,-23-1 0,1 0 0,1-1-42,3-1 0,0 0 0,2-1 0,6 0 0,2 1 1,-1-1-177,-3-1 1,0 0-1,1 0 1,2 0 0,0 0-1,0 0 212,-1 0 1,0 0-1,-1 0 1,-3 1-1,-2 1 1,1-1 86,-3 0 1,-1 0-1,0 1 1,-2 1 0,0 1-1,-1-1 342,29 1 0,-1 0 0,-2 1 0,-2 0-100,-3 0 0,-2-1 0,-7-1 0,-2-1-183,-6-1 1,-2-2-1,-4 1 1,-2 0 66,-6 1 0,-3-2 1,36-4 555,-28-4 1,-24-5-116,-22-7 0,-46-7-323,-34-14 0,8 19 1,-8 2-166,-17-5 0,-7 1 0,18 8 0,-3 0 0,-2 1-31,-12-2 0,-4 1 0,-3 2 0,14 4 0,-2 2 1,-2 0-1,-2 1 137,-7 1 1,-2 0 0,-1 1 0,-1 1-343,15 1 0,-1 0 0,0 1 0,-1 1 1,0 1 87,-2 2 0,0 2 0,-1 1 1,0 0-1,-1 1 0,-2 0 1,-1 1-1,0 1 0,0 0 1,1 2-506,-1 1 0,0 1 0,0 1 1,0 0-1,1 1 507,1 1 1,0 0 0,0 0 0,1 1-1,1 1-144,3 0 0,0 0 0,0 1 0,2-1 1,2 1-1,-13 3 0,2 1 0,2-1 0,1 0 111,8-1 0,2 0 0,1 0 0,2 0 154,-13 3 1,3-1 0,5 0 0,-10 4 0,6-1-256,16-4 0,4-2 1,-26 8 341,39-9 1,33-10-1007,38-7 869,45-17 0,15 2 0,-29 3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8T20:47:15.9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69 470,'-6'-5,"1"1,-1 0,1 1,-1-1,0 1,0 0,-1 1,1-1,0 1,-1 1,0-1,-7 0,-15-1,-43 0,49 3,17 0,-7-1,1 1,0 1,0 0,0 0,-20 5,30-5,0 0,0-1,0 1,0 0,0 0,1 0,-1 0,0 1,0-1,1 1,-1-1,1 1,-1-1,1 1,0 0,-1-1,1 1,0 0,0 0,0 0,1 0,-1 0,0 0,1 0,-1 0,1 0,0 1,0-1,0 0,0 0,0 0,0 0,0 0,1 1,-1-1,1 0,0 0,-1 0,2 2,-1-2,-1-1,1 1,0-1,-1 1,1-1,0 1,0-1,0 1,0-1,0 0,0 0,0 1,1-1,-1 0,0 0,1 0,-1 0,1-1,-1 1,3 1,0-1,-1-1,0 1,0-1,1 0,-1 1,0-2,1 1,-1 0,0-1,4 0,2-1,-1-1,1 0,-1-1,0 1,0-2,0 1,8-7,7-11,-20 18,1 0,0 0,0 1,0-1,0 1,0 0,1 0,-1 0,11-3,-14 6,0 0,0 0,0 0,0 0,0 0,0 0,0 1,0-1,-1 0,1 1,0-1,0 1,0-1,0 1,0-1,-1 1,1-1,0 1,0 0,-1 0,1-1,-1 1,1 0,-1 0,1 0,-1-1,1 1,-1 0,0 0,1 0,-1 0,0 0,0 0,0 0,1 0,-1 2,4 45,-3-38,-1-4,0 0,1 0,0 0,0 0,1 0,0-1,0 1,0 0,6 10,-5-13,0 1,0-1,0 1,0-1,1 0,-1 0,1-1,0 1,0-1,0 0,0 0,0 0,0 0,5 1,-1-1,-1 0,1 0,-1 0,1-1,0 0,-1 0,1-1,0 0,0-1,-1 1,1-1,0-1,-1 0,1 0,-1 0,1-1,-1 0,0 0,0-1,-1 0,1 0,-1-1,0 0,0 0,0 0,-1-1,1 1,-2-1,1-1,6-10,1-5,-2-1,0 0,-2 0,10-44,10-100,-24 143,4-127,-7 103,-1 515,6-428,-6-39,1 1,-1 0,0-1,0 1,0 0,0-1,1 1,-1 0,0-1,1 1,-1-1,0 1,1-1,-1 1,1-1,-1 1,1-1,-1 1,1-1,-1 1,1-1,0 0,-1 1,1-1,0 0,-1 0,1 1,0-1,-1 0,1 0,0 0,-1 0,1 0,0 0,-1 0,1 0,0 0,-1 0,1 0,0-1,-1 1,1 0,0 0,-1-1,1 1,-1 0,1-1,-1 1,1-1,0 0,10-9,0-1,-1 0,0-1,-1 0,0-1,-1 0,9-19,-5 9,24-31,-28 45,-1 1,2 0,0 1,-1-1,2 2,-1-1,1 2,0-1,1 1,-1 1,1-1,0 2,0 0,0 0,0 1,0 0,1 1,-1 0,13 2,-22-2,0 1,0 0,0 0,0 0,0 0,0 1,0-1,0 1,0-1,0 1,-1-1,1 1,0 0,0 0,0 0,-1 0,1 0,0 0,1 3,-2-3,-1 0,1 1,-1-1,1 0,-1 1,1-1,-1 1,0-1,0 1,0-1,0 1,0-1,0 1,0-1,0 1,0-1,-1 0,1 1,-2 2,-3 7,-1 0,0 0,-1 0,-13 16,16-21,-98 116,99-119,1 0,-1 1,1-1,0 1,0-1,0 1,-2 5,4-8,0 0,0 0,0-1,0 1,0 0,0 0,0 0,0 0,0 0,0 0,1 0,-1 0,0 0,1 0,-1-1,1 1,-1 0,1 0,-1 0,1-1,-1 1,1 0,0-1,-1 1,1 0,0-1,0 1,-1-1,1 1,0-1,0 1,0-1,0 0,1 1,139 43,-78-26,-45-13,0 0,0-1,0-2,1 1,-1-2,1-1,-1 0,1-1,28-5,-42 4,0 0,-1 0,1 0,-1 0,1-1,-1 0,0 0,0 0,0 0,0-1,-1 0,1 1,-1-1,0 0,0-1,0 1,-1 0,0-1,3-6,-3 5,0 1,0 0,0-1,-1 0,0 1,0-1,-1 0,0 1,0-1,0 0,0 0,-1 1,0-1,0 0,-1 1,0-1,-2-5,3 9,0 0,1 0,-1 1,0-1,-1 0,1 1,0-1,0 1,-1-1,1 1,-1 0,1-1,-1 1,1 0,-1 0,0 0,-2-1,2 2,1 0,0 0,0 0,-1 0,1 0,0 0,0 0,-1 0,1 1,0-1,0 1,0-1,0 1,-1-1,1 1,0-1,0 1,0 0,0 0,-1 1,-1 1,0 1,0 0,0-1,0 1,1 0,0 1,0-1,0 0,0 1,1-1,0 1,0-1,-1 6,2-7,0-1,0 0,0 1,0-1,0 0,1 1,-1-1,1 0,-1 1,1-1,0 0,0 0,0 0,0 0,1 0,-1 0,0 0,1 0,-1 0,1-1,0 1,0-1,0 1,-1-1,1 1,0-1,1 0,-1 0,0 0,0 0,0-1,1 1,-1-1,0 1,3 0,11 1,0-1,0 0,1-1,17-2,-13 1,-20 1,5 0,1 0,0-1,0 0,-1 0,10-2,-14 2,0 0,0 0,0-1,0 1,0 0,0-1,0 1,-1-1,1 1,0-1,-1 0,1 0,-1 0,0 0,1 0,-1 0,0 0,0 0,0-3,15-62,-14 54,1 0,0 0,0 0,2 1,-1-1,9-14,-13 27,0-1,0 1,0 0,1 0,-1 0,0-1,0 1,0 0,0 0,0 0,0 0,0-1,0 1,1 0,-1 0,0 0,0 0,0 0,0 0,0-1,1 1,-1 0,0 0,0 0,0 0,1 0,-1 0,0 0,0 0,0 0,1 0,-1 0,0 0,0 0,0 0,0 0,1 0,-1 0,0 0,0 0,0 0,1 0,-1 0,0 0,0 0,0 1,0-1,1 0,-1 0,0 0,0 0,0 0,1 1,4 15,-1 18,-3-14,2 0,0 0,1-1,0 1,2-1,0 0,2 0,12 23,-19-40,0 0,-1 0,1-1,0 1,1 0,-1 0,0-1,0 1,1-1,-1 1,1-1,-1 0,1 0,0 1,0-1,-1 0,1 0,0-1,0 1,0 0,0-1,0 1,0-1,0 1,0-1,0 0,0 0,0 0,0 0,0 0,4-1,2-2,1-1,-1 0,-1 0,1 0,0-1,7-7,16-8,-7 8,0 1,1 2,0 0,0 2,1 0,45-4,162 1,-180 9,45 2,-33 1,1-4,76-10,-140 12,1 0,-1-1,1 1,-1-1,1 0,-1 0,0 1,1-1,-1-1,0 1,0 0,0-1,0 1,0-1,3-2,-4 3,-1 1,0-1,0 1,0-1,1 1,-1-1,0 1,0-1,0 1,0-1,0 0,0 1,0-1,0 1,0-1,0 1,-1-1,1 1,0-1,0 1,0-1,-1 1,1-1,0 1,-1-1,-18-14,9 11,0 0,0 0,-1 1,1 0,-1 1,-16-1,-70 0,69 3,-1175 62,842-17,-558 55,-561-66,1415-34,-37 0,0-5,-114-19,151 7,2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8T20:47:11.2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 318,'1'0,"0"0,0 1,0-1,-1 1,1-1,0 1,0-1,0 1,0 0,-1-1,1 1,0 0,-1 0,1-1,0 1,-1 0,1 0,-1 0,1 0,-1 0,0 0,1 0,-1 0,0 0,0 0,0 0,0 2,4 34,-4-33,1 5,0 0,0 0,1 0,0 0,0 0,1-1,1 1,-1-1,1 1,1-1,8 13,-9-17,0 1,0 0,1-1,-1 0,1 0,0 0,0-1,0 0,1 0,-1 0,1 0,-1-1,1 0,0 0,0-1,0 1,0-1,9 0,-4-1,1 0,-1 0,0-1,0-1,1 0,-1 0,0-1,-1-1,1 1,-1-2,1 0,-1 0,0-1,-1 0,0 0,0-1,0 0,-1-1,0 0,0-1,-1 1,0-1,0-1,-1 1,8-18,9-28,-3 0,-1-1,-4-1,13-88,-28 143,1 0,-1 0,0 0,1-1,-1 1,1 0,0 0,-1 1,1-1,0 0,0 0,1 0,-1 0,0 1,0-1,2-1,-2 3,-1 0,0 0,1 0,-1 0,0 0,1 0,-1 0,0 0,1 0,-1 0,0 0,1 0,-1 0,0 0,1 0,-1 0,0 0,0 1,1-1,-1 0,0 0,1 0,-1 1,0-1,0 0,0 0,1 0,-1 1,0-1,0 0,0 1,1-1,7 24,-1 32,-2 0,-3 82,-3-72,-3 136,-51 339,47-493,-2 11,-3 74,13-126,1-12,0-15,-1-4</inkml:trace>
  <inkml:trace contextRef="#ctx0" brushRef="#br0" timeOffset="1482.13">887 382,'-8'-38,"6"34,1 0,0-1,0 1,0-1,0 1,1-1,0 1,0-9,1 8,0 1,1-1,-1 1,1-1,0 1,0 0,0 0,1 0,0 0,-1 0,1 0,1 1,6-7,-4 5,1 0,-1 0,1 1,1 0,-1 0,0 0,1 1,9-2,-10 3,0 0,1 1,-1 0,1 0,0 1,-1 0,1 0,14 2,-18-1,0 0,1 1,-1-1,0 1,0-1,0 1,0 1,0-1,-1 0,1 1,-1 0,1 0,-1 0,0 0,4 5,-2 0,0 1,-1-1,1 1,-2 0,1 0,-1 0,-1 1,1-1,-2 1,1-1,-1 1,-1 0,0-1,0 1,-1 0,0-1,-1 1,0-1,0 1,-1-1,0 0,-1 0,0 0,0 0,-1-1,0 0,-1 0,0 0,0 0,0-1,-15 12,-1-5,-1 0,0-2,-1 0,-50 16,8-3,66-24,-1-1,1 0,0 0,0 0,0 0,0 0,0 0,0 0,0 0,-1 0,1 0,0 0,0 1,0-1,0 0,0 0,0 0,0 0,0 0,0 0,0 1,0-1,0 0,0 0,0 0,0 0,0 0,0 0,0 1,0-1,0 0,0 0,0 0,0 0,0 0,0 0,0 1,0-1,0 0,0 0,0 0,0 0,0 0,0 0,1 0,-1 1,0-1,0 0,0 0,0 0,11 9,24 12,-16-10,-12-7,1 1,-1 0,-1 1,1-1,-1 2,0-1,0 0,-1 1,1 0,-2 1,1-1,-1 1,0-1,-1 1,0 1,0-1,0 0,-1 1,-1-1,1 1,-1-1,-1 10,-1-14,0 0,0 0,0 0,0 0,-1-1,0 1,0 0,0-1,0 0,-1 1,1-1,-1 0,0 0,0 0,0-1,-5 5,-7 3,0 0,-24 11,7-6,-1-2,0-1,0-2,-40 7,-140 14,118-23,-110-4,198-4,0-1,0 1,0-2,0 1,0-1,0 0,0 0,1-1,-1 1,1-2,0 1,0-1,0 0,0 0,1 0,-9-9,6 3,1 1,0-1,0 0,1-1,0 1,1-1,0 0,-6-23,0-1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7</cp:revision>
  <cp:lastPrinted>2018-07-23T10:13:00Z</cp:lastPrinted>
  <dcterms:created xsi:type="dcterms:W3CDTF">2021-06-28T17:57:00Z</dcterms:created>
  <dcterms:modified xsi:type="dcterms:W3CDTF">2021-07-08T14:19:00Z</dcterms:modified>
</cp:coreProperties>
</file>